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杰克和仙豆</w:t>
      </w:r>
    </w:p>
    <w:p>
      <w:r>
        <w:rPr>
          <w:rFonts w:ascii="宋体" w:hAnsi="宋体" w:eastAsia="宋体"/>
          <w:sz w:val="24"/>
        </w:rPr>
        <w:t>献格式】梅克斯插图作者,崔旭.彩色世界童话全集杰克和仙豆.北京:新世界出版社,2012.04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杰克和仙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梅克斯插图作者,崔旭.彩色世界童话全集杰克和仙豆.北京:新世界出版社,2012.04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英国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6.html</w:t>
      </w:r>
    </w:p>
    <w:p>
      <w:r>
        <w:t>更多相关图书推荐：https://www.jiaokey.com</w:t>
      </w:r>
    </w:p>
    <w:p>
      <w:r>
        <w:t>献格式】梅克斯插图作者,崔旭.彩色世界童话全集杰克和仙豆.北京:新世界出版社,2012.04. 其他作品：https://www.jiaokey.com/tag/献格式】梅克斯插图作者,崔旭.彩色世界童话全集杰克和仙豆.北京:新世界出版社,2012.04..html</w:t>
      </w:r>
    </w:p>
    <w:p>
      <w:r>
        <w:t>北京:新世界出版社,2012.04 出版图书：https://www.jiaokey.com/tag/北京:新世界出版社,2012.04.html</w:t>
      </w:r>
    </w:p>
    <w:p>
      <w:r>
        <w:t>关键词搜索：https://www.jiaokey.com/tag/民间故事-英国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